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69-2025-QEO-E_2295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安辰电力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石家庄市晋州市马于镇后彭头村307国道与003县道交叉口东行920米路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石家庄市晋州市马于镇后彭头村307国道与003县道交叉口东行920米路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变更;E:变更;O:变更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电工器材（标识牌、接地线、个人保安线、防鸟设备、围栏、拉闸杆、鱼竿梯、登杆脚扣、绝缘隔板、铁塔防坠落装置、安全绳、安全带、验电器）的生产；安全帽、电力设施器材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电工器材（标识牌、接地线、个人保安线、防鸟设备、围栏、拉闸杆、鱼竿梯、登杆脚扣、绝缘隔板、铁塔防坠落装置、安全绳、安全带、验电器）的生产；安全帽、电力设施器材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工器材（标识牌、接地线、个人保安线、防鸟设备、围栏、拉闸杆、鱼竿梯、登杆脚扣、绝缘隔板、铁塔防坠落装置、安全绳、安全带、验电器）的生产；安全帽、电力设施器材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[</w:t>
            </w:r>
            <w:r w:rsidR="00296CCF">
              <w:rPr>
                <w:rFonts w:hint="eastAsia"/>
                <w:szCs w:val="21"/>
              </w:rPr>
              <w:t>是否有效可关闭</w:t>
            </w:r>
            <w:r w:rsidRPr="000B53C3" w:rsidR="00296CCF">
              <w:rPr>
                <w:rFonts w:hint="eastAsia"/>
                <w:szCs w:val="21"/>
              </w:rPr>
              <w:t>]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5-1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4159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6803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